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FE54F0">
            <w:pPr>
              <w:bidi/>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3988BCA" w:rsidR="00EB0036" w:rsidRPr="002A00C3" w:rsidRDefault="00FE54F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580961FE" w:rsidR="00EB0036" w:rsidRPr="002A00C3" w:rsidRDefault="00FE54F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B013D70" w:rsidR="00EB0036" w:rsidRPr="002A00C3" w:rsidRDefault="00FE54F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lestin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645F7C34" w:rsidR="00EB0036" w:rsidRPr="002A00C3" w:rsidRDefault="00FE54F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xternal.relations@birzeit.edu</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76875C41" w:rsidR="00EB0036" w:rsidRPr="002A00C3" w:rsidRDefault="00021216" w:rsidP="00E75EAB">
            <w:pPr>
              <w:spacing w:after="0" w:line="240" w:lineRule="auto"/>
              <w:jc w:val="center"/>
              <w:rPr>
                <w:rFonts w:ascii="Calibri" w:eastAsia="Times New Roman" w:hAnsi="Calibri" w:cs="Times New Roman"/>
                <w:color w:val="000000"/>
                <w:sz w:val="16"/>
                <w:szCs w:val="16"/>
                <w:lang w:val="en-GB" w:eastAsia="en-GB"/>
              </w:rPr>
            </w:pPr>
            <w:r w:rsidRPr="00021216">
              <w:rPr>
                <w:rFonts w:ascii="Calibri" w:eastAsia="Times New Roman" w:hAnsi="Calibri" w:cs="Times New Roman"/>
                <w:color w:val="000000"/>
                <w:sz w:val="16"/>
                <w:szCs w:val="16"/>
                <w:lang w:val="en-GB" w:eastAsia="en-GB"/>
              </w:rPr>
              <w:t>Sapienza University of Rom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6DE3C6FF" w:rsidR="00EB0036" w:rsidRPr="002A00C3" w:rsidRDefault="00DC292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me</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726305C" w:rsidR="00EB0036" w:rsidRPr="002A00C3" w:rsidRDefault="0002121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taly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184E9AC9" w:rsidR="00EB0036" w:rsidRPr="002A00C3" w:rsidRDefault="00B72CC0" w:rsidP="00E75EAB">
            <w:pPr>
              <w:spacing w:after="0" w:line="240" w:lineRule="auto"/>
              <w:jc w:val="center"/>
              <w:rPr>
                <w:rFonts w:ascii="Calibri" w:eastAsia="Times New Roman" w:hAnsi="Calibri" w:cs="Times New Roman"/>
                <w:color w:val="000000"/>
                <w:sz w:val="16"/>
                <w:szCs w:val="16"/>
                <w:lang w:val="en-GB" w:eastAsia="en-GB"/>
              </w:rPr>
            </w:pPr>
            <w:r w:rsidRPr="00B72CC0">
              <w:rPr>
                <w:rFonts w:ascii="Calibri" w:eastAsia="Times New Roman" w:hAnsi="Calibri" w:cs="Times New Roman"/>
                <w:color w:val="000000"/>
                <w:sz w:val="16"/>
                <w:szCs w:val="16"/>
                <w:lang w:val="en-GB" w:eastAsia="en-GB"/>
              </w:rPr>
              <w:t>erasmusworld@uniroma1.it</w:t>
            </w:r>
            <w:bookmarkStart w:id="0" w:name="_GoBack"/>
            <w:bookmarkEnd w:id="0"/>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B33B44"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B33B44"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B33B44"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33B44"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33B44"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B33B44"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B33B44"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33B44"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33B44"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B33B44"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B33B44"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B33B44"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B33B44"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B33B44"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33B44"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33B44"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B33B44"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B33B44"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33B44"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33B44"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B33B44"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B33B44"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B33B44"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B33B44"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B33B44"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B33B44"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B33B44"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D204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D204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D204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D204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B33B44"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B33B44"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D204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D204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D204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D204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B33B44"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B33B44"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B33B44"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B33B44"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B33B44"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B33B44"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B33B44"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B33B44"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B33B44"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B33B44"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B33B44"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B33B44"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B33B44"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B33B44"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AB052" w14:textId="77777777" w:rsidR="006D2045" w:rsidRDefault="006D2045" w:rsidP="00261299">
      <w:pPr>
        <w:spacing w:after="0" w:line="240" w:lineRule="auto"/>
      </w:pPr>
      <w:r>
        <w:separator/>
      </w:r>
    </w:p>
  </w:endnote>
  <w:endnote w:type="continuationSeparator" w:id="0">
    <w:p w14:paraId="67E24808" w14:textId="77777777" w:rsidR="006D2045" w:rsidRDefault="006D2045"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B33B44"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1C9A" w14:textId="77777777" w:rsidR="00F8026B" w:rsidRDefault="00F80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B72CC0">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3864" w14:textId="77777777" w:rsidR="00F8026B" w:rsidRDefault="00F80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C7289" w14:textId="77777777" w:rsidR="006D2045" w:rsidRDefault="006D2045" w:rsidP="00261299">
      <w:pPr>
        <w:spacing w:after="0" w:line="240" w:lineRule="auto"/>
      </w:pPr>
      <w:r>
        <w:separator/>
      </w:r>
    </w:p>
  </w:footnote>
  <w:footnote w:type="continuationSeparator" w:id="0">
    <w:p w14:paraId="73C5F35B" w14:textId="77777777" w:rsidR="006D2045" w:rsidRDefault="006D204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075" w14:textId="77777777" w:rsidR="00F8026B" w:rsidRDefault="00F80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1216"/>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84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2045"/>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3B44"/>
    <w:rsid w:val="00B37993"/>
    <w:rsid w:val="00B45D7C"/>
    <w:rsid w:val="00B5410A"/>
    <w:rsid w:val="00B572D0"/>
    <w:rsid w:val="00B57D80"/>
    <w:rsid w:val="00B61175"/>
    <w:rsid w:val="00B63727"/>
    <w:rsid w:val="00B6387B"/>
    <w:rsid w:val="00B6569A"/>
    <w:rsid w:val="00B674A8"/>
    <w:rsid w:val="00B67AD6"/>
    <w:rsid w:val="00B72CC0"/>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920"/>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4F0"/>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983B398-A6A3-4186-AD99-3DAF77CB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822</Words>
  <Characters>4689</Characters>
  <Application>Microsoft Office Word</Application>
  <DocSecurity>0</DocSecurity>
  <Lines>39</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mir M Khalil</cp:lastModifiedBy>
  <cp:revision>7</cp:revision>
  <cp:lastPrinted>2015-04-10T09:51:00Z</cp:lastPrinted>
  <dcterms:created xsi:type="dcterms:W3CDTF">2016-12-30T06:50:00Z</dcterms:created>
  <dcterms:modified xsi:type="dcterms:W3CDTF">2017-03-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